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>: ………….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>ΦΟΡΕΑ ΓΙΑ ΕΞ ΑΠΟΣΤΑΣΕΩΣ ΠΡΑΚΤΙΚΗ ΑΣΚΗΣΗ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1B160D" w:rsidRDefault="00FA598E" w:rsidP="00E3234D">
      <w:pPr>
        <w:pStyle w:val="2"/>
        <w:spacing w:line="480" w:lineRule="auto"/>
        <w:ind w:right="0"/>
      </w:pPr>
      <w:r>
        <w:t>δηλώνω</w:t>
      </w:r>
      <w:r w:rsidR="00DD0378" w:rsidRPr="005175E1">
        <w:t xml:space="preserve"> ότι</w:t>
      </w:r>
      <w:r w:rsidR="001B160D">
        <w:t>:</w:t>
      </w:r>
    </w:p>
    <w:p w:rsidR="001B160D" w:rsidRDefault="001B160D" w:rsidP="00E3234D">
      <w:pPr>
        <w:pStyle w:val="2"/>
        <w:spacing w:line="480" w:lineRule="auto"/>
        <w:ind w:right="0"/>
      </w:pPr>
      <w:r>
        <w:t>α)</w:t>
      </w:r>
      <w:r w:rsidRPr="001B160D">
        <w:t xml:space="preserve"> </w:t>
      </w:r>
      <w:r>
        <w:t>Η επιχείρηση ήταν σε αναστολή λειτουργίας για το διάστημα από 7/11/2020 έως</w:t>
      </w:r>
      <w:r>
        <w:t xml:space="preserve"> .</w:t>
      </w:r>
      <w:r>
        <w:t>../</w:t>
      </w:r>
      <w:r>
        <w:t>.</w:t>
      </w:r>
      <w:r>
        <w:t>../</w:t>
      </w:r>
      <w:r>
        <w:t>2020</w:t>
      </w:r>
    </w:p>
    <w:p w:rsidR="00E3234D" w:rsidRDefault="001B160D" w:rsidP="00E3234D">
      <w:pPr>
        <w:pStyle w:val="2"/>
        <w:spacing w:line="480" w:lineRule="auto"/>
        <w:ind w:right="0"/>
      </w:pPr>
      <w:r>
        <w:t>β) Μ</w:t>
      </w:r>
      <w:r w:rsidR="00FA598E">
        <w:t>ε τη σύμφωνη γνώμη του</w:t>
      </w:r>
      <w:r w:rsidR="00DD0378" w:rsidRPr="005175E1">
        <w:t>/</w:t>
      </w:r>
      <w:r w:rsidR="00FA598E">
        <w:t>της</w:t>
      </w:r>
      <w:r w:rsidR="00DD0378" w:rsidRPr="005175E1">
        <w:t xml:space="preserve"> φοιτητή/</w:t>
      </w:r>
      <w:proofErr w:type="spellStart"/>
      <w:r w:rsidR="00DD0378" w:rsidRPr="005175E1">
        <w:t>τρια</w:t>
      </w:r>
      <w:r w:rsidR="00FA598E">
        <w:t>ς</w:t>
      </w:r>
      <w:proofErr w:type="spellEnd"/>
      <w:r w:rsidR="00DD0378" w:rsidRPr="005175E1">
        <w:t xml:space="preserve"> </w:t>
      </w:r>
      <w:r>
        <w:t>……………………</w:t>
      </w:r>
      <w:r w:rsidR="00DD0378" w:rsidRPr="005175E1">
        <w:t>…………….……………………</w:t>
      </w:r>
      <w:r w:rsidR="00FD5578">
        <w:t xml:space="preserve"> </w:t>
      </w:r>
      <w:r w:rsidR="00DD0378" w:rsidRPr="005175E1">
        <w:t xml:space="preserve">του Τμήματος </w:t>
      </w:r>
      <w:r>
        <w:t>…….</w:t>
      </w:r>
      <w:bookmarkStart w:id="0" w:name="_GoBack"/>
      <w:bookmarkEnd w:id="0"/>
      <w:r w:rsidR="00DD0378" w:rsidRPr="005175E1">
        <w:t>……………</w:t>
      </w:r>
      <w:r w:rsidR="00566BFC" w:rsidRPr="005175E1">
        <w:t>…………………</w:t>
      </w:r>
      <w:r w:rsidR="00DD0378" w:rsidRPr="005175E1">
        <w:t>…</w:t>
      </w:r>
      <w:r w:rsidR="00E15B5C" w:rsidRPr="005175E1">
        <w:t>….</w:t>
      </w:r>
      <w:r w:rsidR="00DD0378" w:rsidRPr="005175E1">
        <w:t xml:space="preserve"> </w:t>
      </w:r>
      <w:r w:rsidR="00FA598E">
        <w:t xml:space="preserve">του ΕΛΜΕΠΑ που πραγματοποιεί την πρακτική άσκηση στο φορέα μας, </w:t>
      </w:r>
      <w:r w:rsidR="00270E47" w:rsidRPr="00270E47">
        <w:t xml:space="preserve">η πρακτική άσκηση </w:t>
      </w:r>
      <w:r w:rsidR="00270E47">
        <w:t>συνεχίζεται</w:t>
      </w:r>
      <w:r w:rsidR="00FA598E">
        <w:t xml:space="preserve"> εξ αποστάσεως </w:t>
      </w:r>
      <w:r w:rsidR="00E3234D">
        <w:t xml:space="preserve">από </w:t>
      </w:r>
      <w:r w:rsidR="008B32ED">
        <w:t>…/……/…….</w:t>
      </w:r>
      <w:r w:rsidR="00E3234D">
        <w:t xml:space="preserve"> και </w:t>
      </w:r>
      <w:r w:rsidR="00FA598E">
        <w:t>κατά το χρονικό διάστημα ισχύος των έκτακτων μέτρων</w:t>
      </w:r>
      <w:r w:rsidR="00DD0378" w:rsidRPr="005175E1">
        <w:t>, σύμφωνα με τους όρους της ειδικής σύμβασης εργασίας</w:t>
      </w:r>
      <w:r w:rsidR="00FA598E">
        <w:t>.</w:t>
      </w:r>
      <w:r w:rsidR="008B32ED">
        <w:t xml:space="preserve"> </w:t>
      </w:r>
      <w:r w:rsidR="00FD5578">
        <w:t>Το αντικείμενο απασχόλησης κατά το διάστημ</w:t>
      </w:r>
      <w:r w:rsidR="00270E47">
        <w:t>α της εξ αποστάσεως πρακτικής</w:t>
      </w:r>
      <w:r w:rsidR="00E3234D">
        <w:t xml:space="preserve"> είναι (</w:t>
      </w:r>
      <w:r w:rsidR="00102BCB">
        <w:t>περιγράφεται</w:t>
      </w:r>
      <w:r w:rsidR="00E3234D">
        <w:t xml:space="preserve"> αναλυτικά το αντικείμενο):</w:t>
      </w:r>
    </w:p>
    <w:p w:rsidR="00FD5578" w:rsidRDefault="00FD5578" w:rsidP="00272BE6">
      <w:pPr>
        <w:pStyle w:val="2"/>
        <w:spacing w:line="480" w:lineRule="auto"/>
        <w:ind w:righ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67" w:rsidRDefault="00F83467" w:rsidP="00DD0378">
      <w:pPr>
        <w:spacing w:after="0" w:line="240" w:lineRule="auto"/>
      </w:pPr>
      <w:r>
        <w:separator/>
      </w:r>
    </w:p>
  </w:endnote>
  <w:endnote w:type="continuationSeparator" w:id="0">
    <w:p w:rsidR="00F83467" w:rsidRDefault="00F83467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F83467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F83467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F8346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67" w:rsidRDefault="00F83467" w:rsidP="00DD0378">
      <w:pPr>
        <w:spacing w:after="0" w:line="240" w:lineRule="auto"/>
      </w:pPr>
      <w:r>
        <w:separator/>
      </w:r>
    </w:p>
  </w:footnote>
  <w:footnote w:type="continuationSeparator" w:id="0">
    <w:p w:rsidR="00F83467" w:rsidRDefault="00F83467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9381E"/>
    <w:rsid w:val="000C610E"/>
    <w:rsid w:val="000F6E6A"/>
    <w:rsid w:val="00101112"/>
    <w:rsid w:val="00102BCB"/>
    <w:rsid w:val="001B160D"/>
    <w:rsid w:val="001F51A2"/>
    <w:rsid w:val="00221275"/>
    <w:rsid w:val="00270E47"/>
    <w:rsid w:val="00272BE6"/>
    <w:rsid w:val="002B462D"/>
    <w:rsid w:val="002B7DE9"/>
    <w:rsid w:val="004F356E"/>
    <w:rsid w:val="005175E1"/>
    <w:rsid w:val="00560876"/>
    <w:rsid w:val="00566BFC"/>
    <w:rsid w:val="005A1275"/>
    <w:rsid w:val="005F5593"/>
    <w:rsid w:val="00603AA9"/>
    <w:rsid w:val="007118CB"/>
    <w:rsid w:val="00714320"/>
    <w:rsid w:val="007A5EC1"/>
    <w:rsid w:val="00820F3F"/>
    <w:rsid w:val="00840EAD"/>
    <w:rsid w:val="00892639"/>
    <w:rsid w:val="008B32ED"/>
    <w:rsid w:val="00902942"/>
    <w:rsid w:val="0094163E"/>
    <w:rsid w:val="009E21C0"/>
    <w:rsid w:val="009E5187"/>
    <w:rsid w:val="009E7A3A"/>
    <w:rsid w:val="00B85AAD"/>
    <w:rsid w:val="00BD4A03"/>
    <w:rsid w:val="00C252AE"/>
    <w:rsid w:val="00C93074"/>
    <w:rsid w:val="00CE7CB6"/>
    <w:rsid w:val="00DA616C"/>
    <w:rsid w:val="00DD0378"/>
    <w:rsid w:val="00DE7BD1"/>
    <w:rsid w:val="00E15B5C"/>
    <w:rsid w:val="00E31C87"/>
    <w:rsid w:val="00E3234D"/>
    <w:rsid w:val="00EA6DB2"/>
    <w:rsid w:val="00F06E0D"/>
    <w:rsid w:val="00F47D5B"/>
    <w:rsid w:val="00F61893"/>
    <w:rsid w:val="00F66352"/>
    <w:rsid w:val="00F83467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78D3-B0DB-42C7-8819-711AC2F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3</cp:revision>
  <cp:lastPrinted>2019-08-27T08:55:00Z</cp:lastPrinted>
  <dcterms:created xsi:type="dcterms:W3CDTF">2020-12-14T10:16:00Z</dcterms:created>
  <dcterms:modified xsi:type="dcterms:W3CDTF">2020-12-14T10:21:00Z</dcterms:modified>
</cp:coreProperties>
</file>